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7E" w:rsidRPr="00E026D7" w:rsidRDefault="001D3E7E" w:rsidP="001D3E7E">
      <w:pPr>
        <w:jc w:val="center"/>
      </w:pPr>
      <w:r w:rsidRPr="00E026D7">
        <w:t>ENDÜSTRİ BİTKİLERİ TESCİL KOMİTESİ TOPLANTISI</w:t>
      </w:r>
    </w:p>
    <w:p w:rsidR="001D3E7E" w:rsidRPr="00E026D7" w:rsidRDefault="001D3E7E" w:rsidP="001D3E7E">
      <w:pPr>
        <w:jc w:val="center"/>
      </w:pPr>
      <w:r w:rsidRPr="00E026D7">
        <w:t>PROGRAM VE KATILIM LİSTESİ</w:t>
      </w:r>
    </w:p>
    <w:p w:rsidR="001D3E7E" w:rsidRPr="00E026D7" w:rsidRDefault="001D3E7E" w:rsidP="001D3E7E">
      <w:pPr>
        <w:jc w:val="center"/>
      </w:pPr>
    </w:p>
    <w:p w:rsidR="001D3E7E" w:rsidRPr="00E026D7" w:rsidRDefault="00E026D7" w:rsidP="001D3E7E">
      <w:pPr>
        <w:rPr>
          <w:b w:val="0"/>
        </w:rPr>
      </w:pPr>
      <w:r>
        <w:t xml:space="preserve">TOPLANTI TARİHİ     </w:t>
      </w:r>
      <w:r w:rsidR="001D3E7E" w:rsidRPr="00E026D7">
        <w:t>:</w:t>
      </w:r>
      <w:r w:rsidR="001D3E7E" w:rsidRPr="00E026D7">
        <w:rPr>
          <w:b w:val="0"/>
        </w:rPr>
        <w:t xml:space="preserve"> </w:t>
      </w:r>
      <w:r w:rsidR="00D56FCF">
        <w:rPr>
          <w:b w:val="0"/>
        </w:rPr>
        <w:t>12</w:t>
      </w:r>
      <w:r w:rsidR="00727C1C" w:rsidRPr="00E026D7">
        <w:rPr>
          <w:b w:val="0"/>
        </w:rPr>
        <w:t xml:space="preserve"> Nisan 201</w:t>
      </w:r>
      <w:r w:rsidR="00D56FCF">
        <w:rPr>
          <w:b w:val="0"/>
        </w:rPr>
        <w:t>9</w:t>
      </w:r>
      <w:r w:rsidR="00727C1C" w:rsidRPr="00E026D7">
        <w:rPr>
          <w:b w:val="0"/>
        </w:rPr>
        <w:t xml:space="preserve"> </w:t>
      </w:r>
      <w:r w:rsidR="00D56FCF">
        <w:rPr>
          <w:b w:val="0"/>
        </w:rPr>
        <w:t>Cuma</w:t>
      </w:r>
    </w:p>
    <w:p w:rsidR="002A2F1F" w:rsidRPr="001044FD" w:rsidRDefault="001D3E7E" w:rsidP="00727C1C">
      <w:pPr>
        <w:spacing w:before="60" w:after="60"/>
        <w:rPr>
          <w:b w:val="0"/>
        </w:rPr>
      </w:pPr>
      <w:r w:rsidRPr="00E026D7">
        <w:t xml:space="preserve">TOPLANTI SAATİ </w:t>
      </w:r>
      <w:r w:rsidRPr="00E026D7">
        <w:rPr>
          <w:b w:val="0"/>
        </w:rPr>
        <w:tab/>
      </w:r>
      <w:r w:rsidR="00E026D7">
        <w:rPr>
          <w:b w:val="0"/>
        </w:rPr>
        <w:t xml:space="preserve">     </w:t>
      </w:r>
      <w:r w:rsidRPr="00E026D7">
        <w:rPr>
          <w:b w:val="0"/>
        </w:rPr>
        <w:t xml:space="preserve"> </w:t>
      </w:r>
      <w:r w:rsidRPr="00E026D7">
        <w:t xml:space="preserve">: </w:t>
      </w:r>
      <w:r w:rsidR="002A2F1F" w:rsidRPr="001044FD">
        <w:rPr>
          <w:b w:val="0"/>
        </w:rPr>
        <w:t>09:30</w:t>
      </w:r>
      <w:r w:rsidR="00727C1C" w:rsidRPr="001044FD">
        <w:rPr>
          <w:b w:val="0"/>
        </w:rPr>
        <w:t>-1</w:t>
      </w:r>
      <w:r w:rsidR="005D130A" w:rsidRPr="001044FD">
        <w:rPr>
          <w:b w:val="0"/>
        </w:rPr>
        <w:t>1</w:t>
      </w:r>
      <w:r w:rsidR="00727C1C" w:rsidRPr="001044FD">
        <w:rPr>
          <w:b w:val="0"/>
        </w:rPr>
        <w:t>:</w:t>
      </w:r>
      <w:r w:rsidR="005D130A" w:rsidRPr="001044FD">
        <w:rPr>
          <w:b w:val="0"/>
        </w:rPr>
        <w:t>30</w:t>
      </w:r>
      <w:r w:rsidR="002A2F1F" w:rsidRPr="001044FD">
        <w:rPr>
          <w:b w:val="0"/>
        </w:rPr>
        <w:t xml:space="preserve"> Şekerpancarı,</w:t>
      </w:r>
      <w:r w:rsidR="00B23065" w:rsidRPr="001044FD">
        <w:rPr>
          <w:b w:val="0"/>
        </w:rPr>
        <w:tab/>
      </w:r>
      <w:r w:rsidR="002A2F1F" w:rsidRPr="001044FD">
        <w:rPr>
          <w:b w:val="0"/>
        </w:rPr>
        <w:t xml:space="preserve"> </w:t>
      </w:r>
    </w:p>
    <w:p w:rsidR="00C778D1" w:rsidRPr="00E026D7" w:rsidRDefault="00727C1C" w:rsidP="00B23065">
      <w:pPr>
        <w:spacing w:before="60"/>
        <w:ind w:left="1416" w:firstLine="708"/>
        <w:rPr>
          <w:b w:val="0"/>
        </w:rPr>
      </w:pPr>
      <w:r w:rsidRPr="001044FD">
        <w:rPr>
          <w:b w:val="0"/>
        </w:rPr>
        <w:t xml:space="preserve">  </w:t>
      </w:r>
      <w:r w:rsidR="003948D2" w:rsidRPr="001044FD">
        <w:rPr>
          <w:b w:val="0"/>
        </w:rPr>
        <w:t xml:space="preserve">    </w:t>
      </w:r>
      <w:r w:rsidR="00D56FCF" w:rsidRPr="001044FD">
        <w:rPr>
          <w:b w:val="0"/>
        </w:rPr>
        <w:t xml:space="preserve">  </w:t>
      </w:r>
      <w:r w:rsidRPr="001044FD">
        <w:rPr>
          <w:b w:val="0"/>
        </w:rPr>
        <w:t>11:</w:t>
      </w:r>
      <w:r w:rsidR="005D130A" w:rsidRPr="001044FD">
        <w:rPr>
          <w:b w:val="0"/>
        </w:rPr>
        <w:t>3</w:t>
      </w:r>
      <w:r w:rsidRPr="001044FD">
        <w:rPr>
          <w:b w:val="0"/>
        </w:rPr>
        <w:t>0-1</w:t>
      </w:r>
      <w:r w:rsidR="005D130A" w:rsidRPr="001044FD">
        <w:rPr>
          <w:b w:val="0"/>
        </w:rPr>
        <w:t>2</w:t>
      </w:r>
      <w:r w:rsidRPr="001044FD">
        <w:rPr>
          <w:b w:val="0"/>
        </w:rPr>
        <w:t>:</w:t>
      </w:r>
      <w:r w:rsidR="007D01BC">
        <w:rPr>
          <w:b w:val="0"/>
        </w:rPr>
        <w:t>0</w:t>
      </w:r>
      <w:r w:rsidRPr="001044FD">
        <w:rPr>
          <w:b w:val="0"/>
        </w:rPr>
        <w:t>0</w:t>
      </w:r>
      <w:r w:rsidR="002A2F1F" w:rsidRPr="001044FD">
        <w:rPr>
          <w:b w:val="0"/>
        </w:rPr>
        <w:t xml:space="preserve"> </w:t>
      </w:r>
      <w:r w:rsidR="00C778D1" w:rsidRPr="001044FD">
        <w:rPr>
          <w:b w:val="0"/>
        </w:rPr>
        <w:t>Pamuk</w:t>
      </w:r>
      <w:r w:rsidR="00B23065" w:rsidRPr="00E026D7">
        <w:rPr>
          <w:b w:val="0"/>
        </w:rPr>
        <w:tab/>
        <w:t xml:space="preserve"> </w:t>
      </w:r>
    </w:p>
    <w:p w:rsidR="001D3E7E" w:rsidRPr="00E026D7" w:rsidRDefault="001D3E7E" w:rsidP="00B23065">
      <w:pPr>
        <w:spacing w:before="120"/>
        <w:rPr>
          <w:b w:val="0"/>
        </w:rPr>
      </w:pPr>
      <w:r w:rsidRPr="00E026D7">
        <w:t>TOPLANTI YERİ</w:t>
      </w:r>
      <w:r w:rsidRPr="00E026D7">
        <w:rPr>
          <w:b w:val="0"/>
        </w:rPr>
        <w:tab/>
        <w:t xml:space="preserve">  </w:t>
      </w:r>
      <w:r w:rsidR="001044FD">
        <w:rPr>
          <w:b w:val="0"/>
        </w:rPr>
        <w:t xml:space="preserve">    </w:t>
      </w:r>
      <w:r w:rsidRPr="00E026D7">
        <w:t>:</w:t>
      </w:r>
      <w:r w:rsidRPr="00E026D7">
        <w:rPr>
          <w:b w:val="0"/>
        </w:rPr>
        <w:t xml:space="preserve"> Tohumluk Tescil ve Sertifikasyon Merkez Müdürlüğü</w:t>
      </w:r>
      <w:r w:rsidR="002A2F1F" w:rsidRPr="00E026D7">
        <w:rPr>
          <w:b w:val="0"/>
        </w:rPr>
        <w:t xml:space="preserve"> </w:t>
      </w:r>
      <w:r w:rsidRPr="00E026D7">
        <w:rPr>
          <w:b w:val="0"/>
        </w:rPr>
        <w:t>Toplantı Salonu</w:t>
      </w:r>
    </w:p>
    <w:p w:rsidR="001D3E7E" w:rsidRPr="00E026D7" w:rsidRDefault="001D3E7E" w:rsidP="001D3E7E">
      <w:pPr>
        <w:rPr>
          <w:b w:val="0"/>
        </w:rPr>
      </w:pP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</w:r>
      <w:r w:rsidRPr="00E026D7">
        <w:rPr>
          <w:b w:val="0"/>
        </w:rPr>
        <w:tab/>
        <w:t xml:space="preserve">              </w:t>
      </w:r>
      <w:r w:rsidR="002A2F1F" w:rsidRPr="00E026D7">
        <w:rPr>
          <w:b w:val="0"/>
        </w:rPr>
        <w:tab/>
      </w:r>
      <w:r w:rsidR="002A2F1F" w:rsidRPr="00E026D7">
        <w:rPr>
          <w:b w:val="0"/>
        </w:rPr>
        <w:tab/>
        <w:t xml:space="preserve">  Yenimahalle / ANKARA</w:t>
      </w:r>
    </w:p>
    <w:p w:rsidR="00A5720D" w:rsidRPr="00E026D7" w:rsidRDefault="00A5720D"/>
    <w:p w:rsidR="00AF0305" w:rsidRPr="00E026D7" w:rsidRDefault="00AF0305"/>
    <w:p w:rsidR="00AF0305" w:rsidRPr="00E026D7" w:rsidRDefault="00AF0305"/>
    <w:tbl>
      <w:tblPr>
        <w:tblW w:w="9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8"/>
        <w:gridCol w:w="1604"/>
      </w:tblGrid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5E55C8">
            <w:pPr>
              <w:spacing w:before="60" w:after="60"/>
            </w:pPr>
            <w:r w:rsidRPr="00E026D7">
              <w:t>Toplantıda Oy Verecek Üyelerin Bağlı Bulundukları Kuruluşla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5E55C8">
            <w:pPr>
              <w:spacing w:before="60" w:after="60"/>
              <w:jc w:val="center"/>
            </w:pPr>
            <w:r w:rsidRPr="00E026D7">
              <w:t>Üye Sayısı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76160D" w:rsidRDefault="002A2F1F" w:rsidP="00512E05">
            <w:r w:rsidRPr="0076160D">
              <w:t>Şeker Pancarı   Saat:9:30</w:t>
            </w:r>
            <w:r w:rsidR="00EA1F0F" w:rsidRPr="0076160D">
              <w:t>-</w:t>
            </w:r>
            <w:r w:rsidR="00512E05" w:rsidRPr="0076160D">
              <w:t>11:3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2A2F1F">
            <w:pPr>
              <w:jc w:val="center"/>
            </w:pP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76160D" w:rsidRDefault="00D56FCF" w:rsidP="005E55C8">
            <w:pPr>
              <w:rPr>
                <w:b w:val="0"/>
              </w:rPr>
            </w:pPr>
            <w:r w:rsidRPr="0076160D">
              <w:rPr>
                <w:b w:val="0"/>
              </w:rPr>
              <w:t>Hatay Mustafa Kemal</w:t>
            </w:r>
            <w:r w:rsidR="001D3E7E" w:rsidRPr="0076160D">
              <w:rPr>
                <w:b w:val="0"/>
              </w:rPr>
              <w:t xml:space="preserve"> Üniversitesi Ziraat Fakültesi Tarla Bitkileri Bölüm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Bitkisel Üretim ve Geliştirme Genel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341E32">
            <w:pPr>
              <w:rPr>
                <w:b w:val="0"/>
              </w:rPr>
            </w:pPr>
            <w:r w:rsidRPr="00E026D7">
              <w:rPr>
                <w:b w:val="0"/>
              </w:rPr>
              <w:t>Tohumluk Tescil ve Sertifikasyon Merkez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2</w:t>
            </w:r>
          </w:p>
        </w:tc>
      </w:tr>
      <w:tr w:rsidR="001D3E7E" w:rsidRPr="00E026D7" w:rsidTr="00D56FC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D56FCF" w:rsidP="00D56FCF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 xml:space="preserve">Türkiye Şeker Fab. A.Ş. </w:t>
            </w:r>
            <w:r w:rsidR="001D3E7E" w:rsidRPr="00E026D7">
              <w:rPr>
                <w:rFonts w:ascii="Times New Roman" w:hAnsi="Times New Roman"/>
                <w:b w:val="0"/>
              </w:rPr>
              <w:t>Şeker Enstitüs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29777F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B2FF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B2FF1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F654C4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F654C4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7110BA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7110BA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E35A9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Pankobirlik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E35A9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552FBF" w:rsidRDefault="00C778D1" w:rsidP="00512E05">
            <w:r w:rsidRPr="00552FBF">
              <w:t xml:space="preserve">Pamuk </w:t>
            </w:r>
            <w:r w:rsidR="0093631C" w:rsidRPr="00552FBF">
              <w:t xml:space="preserve">   Saat:</w:t>
            </w:r>
            <w:r w:rsidR="00EA1F0F" w:rsidRPr="00552FBF">
              <w:t>11:</w:t>
            </w:r>
            <w:r w:rsidR="00512E05" w:rsidRPr="00552FBF">
              <w:t>30</w:t>
            </w:r>
            <w:r w:rsidR="00EA1F0F" w:rsidRPr="00552FBF">
              <w:t>-1</w:t>
            </w:r>
            <w:r w:rsidR="00512E05" w:rsidRPr="00552FBF">
              <w:t>2</w:t>
            </w:r>
            <w:r w:rsidR="00EA1F0F" w:rsidRPr="00552FBF">
              <w:t>:</w:t>
            </w:r>
            <w:r w:rsidR="00512E05" w:rsidRPr="00552FBF">
              <w:t>3</w:t>
            </w:r>
            <w:r w:rsidR="00EA1F0F" w:rsidRPr="00552FBF">
              <w:t>0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D3E7E" w:rsidRPr="00E026D7" w:rsidRDefault="001D3E7E" w:rsidP="002A2F1F">
            <w:pPr>
              <w:jc w:val="center"/>
            </w:pP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D56FCF" w:rsidP="005E55C8">
            <w:pPr>
              <w:rPr>
                <w:b w:val="0"/>
              </w:rPr>
            </w:pPr>
            <w:r>
              <w:rPr>
                <w:b w:val="0"/>
              </w:rPr>
              <w:t>Hatay Mustafa Kemal</w:t>
            </w:r>
            <w:r w:rsidRPr="00E026D7">
              <w:rPr>
                <w:b w:val="0"/>
              </w:rPr>
              <w:t xml:space="preserve"> </w:t>
            </w:r>
            <w:r w:rsidR="001D3E7E" w:rsidRPr="00E026D7">
              <w:rPr>
                <w:b w:val="0"/>
              </w:rPr>
              <w:t>Üniversitesi Ziraat Fakültesi Tarla Bitkileri Bölüm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Bitkisel Üretim ve Geliştirme Genel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rPr>
                <w:b w:val="0"/>
              </w:rPr>
            </w:pPr>
            <w:r w:rsidRPr="00E026D7">
              <w:rPr>
                <w:b w:val="0"/>
              </w:rPr>
              <w:t>Tohumluk Tescil ve Sertifikasyon Merkezi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2</w:t>
            </w:r>
          </w:p>
        </w:tc>
      </w:tr>
      <w:tr w:rsidR="001D3E7E" w:rsidRPr="00E026D7" w:rsidTr="00D56FC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EA1F0F" w:rsidP="00DA76F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Pamuk</w:t>
            </w:r>
            <w:r w:rsidR="00C778D1" w:rsidRPr="00E026D7">
              <w:rPr>
                <w:rFonts w:ascii="Times New Roman" w:hAnsi="Times New Roman"/>
                <w:b w:val="0"/>
              </w:rPr>
              <w:t xml:space="preserve"> Araştırma Enstitüsü Müdürlüğü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DA76F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ürkiye Ziraat Odaları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Bitki Islahçıları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1D3E7E" w:rsidRPr="00E026D7" w:rsidTr="00D56FCF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>Tohum Sanayicileri ve Üreticileri Alt Birliğ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3E7E" w:rsidRPr="00E026D7" w:rsidRDefault="001D3E7E" w:rsidP="005E55C8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  <w:tr w:rsidR="00C778D1" w:rsidRPr="00E026D7" w:rsidTr="00D56FCF">
        <w:trPr>
          <w:trHeight w:val="157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E026D7" w:rsidRDefault="00AF0305" w:rsidP="00C778D1">
            <w:pPr>
              <w:pStyle w:val="GvdeMetniGirintisi"/>
              <w:ind w:firstLine="0"/>
              <w:jc w:val="left"/>
              <w:rPr>
                <w:rFonts w:ascii="Times New Roman" w:hAnsi="Times New Roman"/>
                <w:b w:val="0"/>
              </w:rPr>
            </w:pPr>
            <w:r w:rsidRPr="00E026D7">
              <w:rPr>
                <w:rFonts w:ascii="Times New Roman" w:hAnsi="Times New Roman"/>
                <w:b w:val="0"/>
              </w:rPr>
              <w:t xml:space="preserve">İzmir Ticaret Borsası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1" w:rsidRPr="00E026D7" w:rsidRDefault="00C778D1" w:rsidP="00C778D1">
            <w:pPr>
              <w:jc w:val="center"/>
              <w:rPr>
                <w:b w:val="0"/>
              </w:rPr>
            </w:pPr>
            <w:r w:rsidRPr="00E026D7">
              <w:rPr>
                <w:b w:val="0"/>
              </w:rPr>
              <w:t>1</w:t>
            </w:r>
          </w:p>
        </w:tc>
      </w:tr>
    </w:tbl>
    <w:p w:rsidR="00AF0305" w:rsidRPr="00E026D7" w:rsidRDefault="00AF0305" w:rsidP="00AF0305">
      <w:pPr>
        <w:rPr>
          <w:b w:val="0"/>
        </w:rPr>
      </w:pPr>
    </w:p>
    <w:p w:rsidR="00AF0305" w:rsidRPr="00E026D7" w:rsidRDefault="00AF0305" w:rsidP="00AF0305">
      <w:pPr>
        <w:rPr>
          <w:b w:val="0"/>
        </w:rPr>
      </w:pPr>
    </w:p>
    <w:p w:rsidR="00AF0305" w:rsidRPr="00E026D7" w:rsidRDefault="00AF0305" w:rsidP="00AF0305">
      <w:pPr>
        <w:rPr>
          <w:b w:val="0"/>
        </w:rPr>
      </w:pPr>
    </w:p>
    <w:p w:rsidR="002A2F1F" w:rsidRPr="00E026D7" w:rsidRDefault="002A2F1F" w:rsidP="00AF0305">
      <w:pPr>
        <w:pStyle w:val="ListeParagraf"/>
        <w:numPr>
          <w:ilvl w:val="0"/>
          <w:numId w:val="1"/>
        </w:numPr>
        <w:rPr>
          <w:b w:val="0"/>
        </w:rPr>
      </w:pPr>
      <w:r w:rsidRPr="00E026D7">
        <w:rPr>
          <w:b w:val="0"/>
        </w:rPr>
        <w:t xml:space="preserve">Açılış 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Başkan ve Yazman Seçimi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Çeşitlerin tanıtılması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Tartışma ve karar</w:t>
      </w:r>
    </w:p>
    <w:p w:rsidR="002A2F1F" w:rsidRPr="00E026D7" w:rsidRDefault="002A2F1F" w:rsidP="002A2F1F">
      <w:pPr>
        <w:numPr>
          <w:ilvl w:val="0"/>
          <w:numId w:val="1"/>
        </w:numPr>
        <w:tabs>
          <w:tab w:val="num" w:pos="300"/>
        </w:tabs>
        <w:ind w:left="300" w:hanging="300"/>
        <w:rPr>
          <w:b w:val="0"/>
        </w:rPr>
      </w:pPr>
      <w:r w:rsidRPr="00E026D7">
        <w:rPr>
          <w:b w:val="0"/>
        </w:rPr>
        <w:t>Dilek ve temenniler</w:t>
      </w:r>
    </w:p>
    <w:p w:rsidR="00B00607" w:rsidRPr="00E026D7" w:rsidRDefault="002A2F1F" w:rsidP="00F51CE5">
      <w:pPr>
        <w:numPr>
          <w:ilvl w:val="0"/>
          <w:numId w:val="1"/>
        </w:numPr>
        <w:tabs>
          <w:tab w:val="num" w:pos="300"/>
        </w:tabs>
        <w:spacing w:before="100" w:beforeAutospacing="1" w:after="100" w:afterAutospacing="1"/>
        <w:ind w:left="300" w:hanging="300"/>
      </w:pPr>
      <w:r w:rsidRPr="00E026D7">
        <w:rPr>
          <w:b w:val="0"/>
        </w:rPr>
        <w:t>Kapanış</w:t>
      </w:r>
      <w:r w:rsidRPr="00E026D7">
        <w:t xml:space="preserve">   </w:t>
      </w:r>
    </w:p>
    <w:p w:rsidR="00636AB1" w:rsidRDefault="00636AB1" w:rsidP="00E026D7">
      <w:pPr>
        <w:spacing w:after="200" w:line="276" w:lineRule="auto"/>
        <w:rPr>
          <w:b w:val="0"/>
        </w:rPr>
      </w:pPr>
    </w:p>
    <w:p w:rsidR="002C0E39" w:rsidRDefault="002C0E39" w:rsidP="00E026D7">
      <w:pPr>
        <w:spacing w:after="200" w:line="276" w:lineRule="auto"/>
        <w:rPr>
          <w:b w:val="0"/>
        </w:rPr>
      </w:pPr>
      <w:r w:rsidRPr="00E026D7">
        <w:rPr>
          <w:b w:val="0"/>
        </w:rPr>
        <w:t>*</w:t>
      </w:r>
      <w:r w:rsidR="00E026D7" w:rsidRPr="00E026D7">
        <w:rPr>
          <w:b w:val="0"/>
        </w:rPr>
        <w:t xml:space="preserve">Gündem Liste ve </w:t>
      </w:r>
      <w:r w:rsidRPr="00E026D7">
        <w:rPr>
          <w:b w:val="0"/>
        </w:rPr>
        <w:t xml:space="preserve">Tescil raporları </w:t>
      </w:r>
      <w:r w:rsidRPr="00E026D7">
        <w:t>http://www.tarim</w:t>
      </w:r>
      <w:r w:rsidR="006B67F7">
        <w:t>orman</w:t>
      </w:r>
      <w:r w:rsidRPr="00E026D7">
        <w:t>.gov.tr/BUGEM/TTSM</w:t>
      </w:r>
      <w:r w:rsidRPr="00E026D7">
        <w:rPr>
          <w:b w:val="0"/>
        </w:rPr>
        <w:t xml:space="preserve"> adresinde yayımlanmaktadır</w:t>
      </w:r>
      <w:r w:rsidR="00B74044">
        <w:rPr>
          <w:b w:val="0"/>
        </w:rPr>
        <w:t>.</w:t>
      </w:r>
    </w:p>
    <w:p w:rsidR="00B74044" w:rsidRDefault="00B74044" w:rsidP="00E026D7">
      <w:pPr>
        <w:spacing w:after="200" w:line="276" w:lineRule="auto"/>
        <w:rPr>
          <w:b w:val="0"/>
        </w:rPr>
      </w:pPr>
    </w:p>
    <w:p w:rsidR="00B74044" w:rsidRDefault="00B74044" w:rsidP="00E026D7">
      <w:pPr>
        <w:spacing w:after="200" w:line="276" w:lineRule="auto"/>
      </w:pPr>
    </w:p>
    <w:tbl>
      <w:tblPr>
        <w:tblpPr w:leftFromText="141" w:rightFromText="141" w:vertAnchor="page" w:horzAnchor="margin" w:tblpY="2250"/>
        <w:tblW w:w="97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"/>
        <w:gridCol w:w="1457"/>
        <w:gridCol w:w="2447"/>
        <w:gridCol w:w="3814"/>
        <w:gridCol w:w="1581"/>
      </w:tblGrid>
      <w:tr w:rsidR="00B74044" w:rsidRPr="00B74044" w:rsidTr="00B74044">
        <w:trPr>
          <w:trHeight w:val="2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44" w:rsidRPr="00B74044" w:rsidRDefault="00B74044" w:rsidP="00B74044">
            <w:pPr>
              <w:ind w:left="-45" w:firstLine="45"/>
              <w:rPr>
                <w:rFonts w:ascii="Calibri" w:hAnsi="Calibri" w:cs="Calibri"/>
                <w:bCs/>
                <w:sz w:val="22"/>
                <w:szCs w:val="22"/>
              </w:rPr>
            </w:pPr>
            <w:r w:rsidRPr="00B74044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44" w:rsidRPr="00B74044" w:rsidRDefault="00B74044" w:rsidP="00B7404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74044">
              <w:rPr>
                <w:rFonts w:ascii="Calibri" w:hAnsi="Calibri" w:cs="Calibri"/>
                <w:bCs/>
                <w:sz w:val="22"/>
                <w:szCs w:val="22"/>
              </w:rPr>
              <w:t xml:space="preserve">Tür 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44" w:rsidRPr="00B74044" w:rsidRDefault="00B74044" w:rsidP="00B7404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74044">
              <w:rPr>
                <w:rFonts w:ascii="Calibri" w:hAnsi="Calibri" w:cs="Calibri"/>
                <w:bCs/>
                <w:sz w:val="22"/>
                <w:szCs w:val="22"/>
              </w:rPr>
              <w:t>Çeşit Adayları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44" w:rsidRPr="00B74044" w:rsidRDefault="00B74044" w:rsidP="00B7404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74044">
              <w:rPr>
                <w:rFonts w:ascii="Calibri" w:hAnsi="Calibri" w:cs="Calibri"/>
                <w:bCs/>
                <w:sz w:val="22"/>
                <w:szCs w:val="22"/>
              </w:rPr>
              <w:t>Çeşit Sahibi Kuruluşlar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4044" w:rsidRPr="00B74044" w:rsidRDefault="00B74044" w:rsidP="00B74044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B74044">
              <w:rPr>
                <w:rFonts w:ascii="Calibri" w:hAnsi="Calibri" w:cs="Calibri"/>
                <w:bCs/>
                <w:sz w:val="22"/>
                <w:szCs w:val="22"/>
              </w:rPr>
              <w:t>Başvuru Konusu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remmio(MA2190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fa Tohum Ltd. Şt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rontera(MA4022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lfa Tohum Ltd. Şti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Bartavelle (FD 1111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irik Dış Ticaret Memduh Zafer Diri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laıramax(FD-13 SR 01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irik Dış Ticaret Memduh Zafer Diri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D Ippon (FD 13 SN 009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irik Dış Ticaret Memduh Zafer Diri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Candimax (FD-091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irik Dış Ticaret Memduh Zafer Diri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FD Shoot (FD 14 B 2005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irik Dış Ticaret Memduh Zafer Dirik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rranova Kws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ws Türk Tarım A.Ş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Orthega Kws(6K708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ws Türk Tarım A.Ş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Gregoria Kws(6K693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ws Türk Tarım A.Ş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Indira Kws(6K694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ws Türk Tarım A.Ş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aurus(SV1729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svanderhave Tr Tarım ve Ltd. Şti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una(SV1730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svanderhave Tr Tarım ve Ltd. Şti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V1732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svanderhave Tr Tarım ve Ltd. Şti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V1735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svanderhave Tr Tarım ve Ltd. Şti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V173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svanderhave Tr Tarım ve Ltd. Şti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V1727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esvanderhave Tr Tarım ve Ltd. Şti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B74044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Şeker Pancarı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ttack(HI 0949)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Syngenta Tarım A.Ş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9215F1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muk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YA 193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ğu Akdeniz Tarımsal Arş. Enst. Müd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9215F1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muk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YA 340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ğu Akdeniz Tarımsal Arş. Enst. Müd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9215F1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muk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YA 366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ğu Akdeniz Tarımsal Arş. Enst. Müd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9215F1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muk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ADN 7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Doğu Akdeniz Tarımsal Arş. Enst. Müd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9215F1">
        <w:trPr>
          <w:trHeight w:val="283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muk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G 301</w:t>
            </w:r>
          </w:p>
        </w:tc>
        <w:tc>
          <w:tcPr>
            <w:tcW w:w="3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 xml:space="preserve">ProGen Tohum A.Ş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  <w:tr w:rsidR="00B74044" w:rsidRPr="00B74044" w:rsidTr="009215F1">
        <w:trPr>
          <w:trHeight w:val="283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jc w:val="center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Pamuk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Karayel(15 OZ 580)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74044" w:rsidRPr="00B74044" w:rsidRDefault="00B74044" w:rsidP="00B74044">
            <w:pPr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Özaltın Tarım İşletmesi A.Ş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74044" w:rsidRPr="00B74044" w:rsidRDefault="00B74044" w:rsidP="00B74044">
            <w:pPr>
              <w:rPr>
                <w:rFonts w:asciiTheme="minorHAnsi" w:eastAsiaTheme="minorHAnsi" w:hAnsiTheme="minorHAnsi" w:cstheme="minorBidi"/>
                <w:b w:val="0"/>
                <w:sz w:val="22"/>
                <w:szCs w:val="22"/>
                <w:lang w:eastAsia="en-US"/>
              </w:rPr>
            </w:pPr>
            <w:r w:rsidRPr="00B74044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</w:rPr>
              <w:t>Tescil</w:t>
            </w:r>
          </w:p>
        </w:tc>
      </w:tr>
    </w:tbl>
    <w:p w:rsidR="00B74044" w:rsidRDefault="00B74044" w:rsidP="00B74044">
      <w:pPr>
        <w:spacing w:line="276" w:lineRule="auto"/>
      </w:pPr>
      <w:bookmarkStart w:id="0" w:name="_GoBack"/>
      <w:bookmarkEnd w:id="0"/>
      <w:r>
        <w:t>EK 1</w:t>
      </w:r>
    </w:p>
    <w:p w:rsidR="00B74044" w:rsidRPr="00A829E3" w:rsidRDefault="00B74044" w:rsidP="00B74044">
      <w:pPr>
        <w:rPr>
          <w:b w:val="0"/>
        </w:rPr>
      </w:pPr>
      <w:r>
        <w:t>Endüstri Bitkileri</w:t>
      </w:r>
      <w:r w:rsidR="00BF4AAF">
        <w:t xml:space="preserve"> Şeker Pancarı- Pamuk</w:t>
      </w:r>
      <w:r>
        <w:t xml:space="preserve"> </w:t>
      </w:r>
      <w:r w:rsidRPr="00A829E3">
        <w:t>Başvuru Listesi</w:t>
      </w:r>
    </w:p>
    <w:p w:rsidR="00B74044" w:rsidRDefault="00B74044" w:rsidP="00B74044">
      <w:pPr>
        <w:spacing w:line="276" w:lineRule="auto"/>
      </w:pPr>
    </w:p>
    <w:p w:rsidR="00B74044" w:rsidRDefault="00B74044" w:rsidP="00E026D7">
      <w:pPr>
        <w:spacing w:after="200" w:line="276" w:lineRule="auto"/>
      </w:pPr>
    </w:p>
    <w:p w:rsidR="00B74044" w:rsidRDefault="00B74044" w:rsidP="00E026D7">
      <w:pPr>
        <w:spacing w:after="200" w:line="276" w:lineRule="auto"/>
      </w:pPr>
    </w:p>
    <w:p w:rsidR="00B74044" w:rsidRPr="00E026D7" w:rsidRDefault="00B74044" w:rsidP="00E026D7">
      <w:pPr>
        <w:spacing w:after="200" w:line="276" w:lineRule="auto"/>
      </w:pPr>
    </w:p>
    <w:sectPr w:rsidR="00B74044" w:rsidRPr="00E026D7" w:rsidSect="00E026D7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44" w:rsidRDefault="00B74044" w:rsidP="00B74044">
      <w:r>
        <w:separator/>
      </w:r>
    </w:p>
  </w:endnote>
  <w:endnote w:type="continuationSeparator" w:id="0">
    <w:p w:rsidR="00B74044" w:rsidRDefault="00B74044" w:rsidP="00B74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44" w:rsidRDefault="00B74044" w:rsidP="00B74044">
      <w:r>
        <w:separator/>
      </w:r>
    </w:p>
  </w:footnote>
  <w:footnote w:type="continuationSeparator" w:id="0">
    <w:p w:rsidR="00B74044" w:rsidRDefault="00B74044" w:rsidP="00B74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7B37E8"/>
    <w:multiLevelType w:val="hybridMultilevel"/>
    <w:tmpl w:val="D5BE8EA0"/>
    <w:lvl w:ilvl="0" w:tplc="13F26E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E7E"/>
    <w:rsid w:val="000D4DCB"/>
    <w:rsid w:val="001044FD"/>
    <w:rsid w:val="00117A5B"/>
    <w:rsid w:val="001232A2"/>
    <w:rsid w:val="00190E5F"/>
    <w:rsid w:val="001C5CB9"/>
    <w:rsid w:val="001D3E7E"/>
    <w:rsid w:val="002377A7"/>
    <w:rsid w:val="002A0541"/>
    <w:rsid w:val="002A1ED1"/>
    <w:rsid w:val="002A2F1F"/>
    <w:rsid w:val="002C0E39"/>
    <w:rsid w:val="00341E32"/>
    <w:rsid w:val="00391978"/>
    <w:rsid w:val="003948D2"/>
    <w:rsid w:val="00512E05"/>
    <w:rsid w:val="005441CA"/>
    <w:rsid w:val="00552FBF"/>
    <w:rsid w:val="005A4D7D"/>
    <w:rsid w:val="005D130A"/>
    <w:rsid w:val="00635BEC"/>
    <w:rsid w:val="00636AB1"/>
    <w:rsid w:val="006B3DA6"/>
    <w:rsid w:val="006B67F7"/>
    <w:rsid w:val="006E323F"/>
    <w:rsid w:val="00727C1C"/>
    <w:rsid w:val="0076160D"/>
    <w:rsid w:val="007A4C4D"/>
    <w:rsid w:val="007D01BC"/>
    <w:rsid w:val="008327D6"/>
    <w:rsid w:val="00834FC7"/>
    <w:rsid w:val="009215F1"/>
    <w:rsid w:val="0093631C"/>
    <w:rsid w:val="00A5720D"/>
    <w:rsid w:val="00A73159"/>
    <w:rsid w:val="00A76671"/>
    <w:rsid w:val="00AF0305"/>
    <w:rsid w:val="00B00607"/>
    <w:rsid w:val="00B23065"/>
    <w:rsid w:val="00B74044"/>
    <w:rsid w:val="00BC2580"/>
    <w:rsid w:val="00BF4AAF"/>
    <w:rsid w:val="00C778D1"/>
    <w:rsid w:val="00C82A61"/>
    <w:rsid w:val="00CC5367"/>
    <w:rsid w:val="00D56FCF"/>
    <w:rsid w:val="00D87DC1"/>
    <w:rsid w:val="00E026D7"/>
    <w:rsid w:val="00EA1F0F"/>
    <w:rsid w:val="00EB5CE4"/>
    <w:rsid w:val="00EC60B4"/>
    <w:rsid w:val="00ED21B5"/>
    <w:rsid w:val="00F13B97"/>
    <w:rsid w:val="00F5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C23F"/>
  <w15:docId w15:val="{CF35DDDE-8D93-4688-90B3-43A572A3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E7E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link w:val="GvdeMetniGirintisiChar"/>
    <w:rsid w:val="001D3E7E"/>
    <w:pPr>
      <w:ind w:firstLine="708"/>
      <w:jc w:val="both"/>
    </w:pPr>
    <w:rPr>
      <w:rFonts w:ascii="Arial" w:hAnsi="Arial"/>
    </w:rPr>
  </w:style>
  <w:style w:type="character" w:customStyle="1" w:styleId="GvdeMetniGirintisiChar">
    <w:name w:val="Gövde Metni Girintisi Char"/>
    <w:basedOn w:val="VarsaylanParagrafYazTipi"/>
    <w:link w:val="GvdeMetniGirintisi"/>
    <w:rsid w:val="001D3E7E"/>
    <w:rPr>
      <w:rFonts w:ascii="Arial" w:eastAsia="Times New Roman" w:hAnsi="Arial" w:cs="Times New Roman"/>
      <w:b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0060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0607"/>
    <w:rPr>
      <w:rFonts w:ascii="Segoe UI" w:eastAsia="Times New Roman" w:hAnsi="Segoe UI" w:cs="Segoe UI"/>
      <w:b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AF0305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B7404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74044"/>
    <w:rPr>
      <w:rFonts w:ascii="Times New Roman" w:eastAsia="Times New Roman" w:hAnsi="Times New Roman" w:cs="Times New Roman"/>
      <w:b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B7404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74044"/>
    <w:rPr>
      <w:rFonts w:ascii="Times New Roman" w:eastAsia="Times New Roman" w:hAnsi="Times New Roman" w:cs="Times New Roman"/>
      <w:b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BA9A04D-6D0C-4D3B-85A7-15BD2AA00760}"/>
</file>

<file path=customXml/itemProps2.xml><?xml version="1.0" encoding="utf-8"?>
<ds:datastoreItem xmlns:ds="http://schemas.openxmlformats.org/officeDocument/2006/customXml" ds:itemID="{59320EF8-52D9-4A67-938B-C6F09A1AAB8F}"/>
</file>

<file path=customXml/itemProps3.xml><?xml version="1.0" encoding="utf-8"?>
<ds:datastoreItem xmlns:ds="http://schemas.openxmlformats.org/officeDocument/2006/customXml" ds:itemID="{85A68663-1432-4639-B0B1-74CBFC97C367}"/>
</file>

<file path=customXml/itemProps4.xml><?xml version="1.0" encoding="utf-8"?>
<ds:datastoreItem xmlns:ds="http://schemas.openxmlformats.org/officeDocument/2006/customXml" ds:itemID="{15B2428F-002F-428D-BD0D-BC0F74C9E6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7Adem</dc:creator>
  <cp:lastModifiedBy>Windows Kullanıcısı</cp:lastModifiedBy>
  <cp:revision>51</cp:revision>
  <cp:lastPrinted>2018-03-26T10:42:00Z</cp:lastPrinted>
  <dcterms:created xsi:type="dcterms:W3CDTF">2017-01-12T11:27:00Z</dcterms:created>
  <dcterms:modified xsi:type="dcterms:W3CDTF">2019-03-27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